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825688E" w:rsidR="00C61DEE" w:rsidRPr="00C61DEE" w:rsidRDefault="00BA7B1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9, 2025 - October 5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886887F" w:rsidR="00C61DEE" w:rsidRDefault="00BA7B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D90A5D2" w:rsidR="00500DEF" w:rsidRPr="00500DEF" w:rsidRDefault="00BA7B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7E66F96" w:rsidR="00C61DEE" w:rsidRDefault="00BA7B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FFEAD6B" w:rsidR="00500DEF" w:rsidRPr="00500DEF" w:rsidRDefault="00BA7B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74526E6" w:rsidR="00C61DEE" w:rsidRDefault="00BA7B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952E48C" w:rsidR="00500DEF" w:rsidRPr="00500DEF" w:rsidRDefault="00BA7B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  <w:tc>
          <w:tcPr>
            <w:tcW w:w="5113" w:type="dxa"/>
            <w:vAlign w:val="center"/>
          </w:tcPr>
          <w:p w14:paraId="5C40CB2F" w14:textId="5B21FAD2" w:rsidR="00C61DEE" w:rsidRDefault="00BA7B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9CE63DA" w:rsidR="00500DEF" w:rsidRPr="00500DEF" w:rsidRDefault="00BA7B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1EC8E24" w:rsidR="00C61DEE" w:rsidRDefault="00BA7B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8CD49B2" w:rsidR="00500DEF" w:rsidRPr="00500DEF" w:rsidRDefault="00BA7B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  <w:tc>
          <w:tcPr>
            <w:tcW w:w="5113" w:type="dxa"/>
            <w:vAlign w:val="center"/>
          </w:tcPr>
          <w:p w14:paraId="7B2D0B7C" w14:textId="199CB0B4" w:rsidR="00C61DEE" w:rsidRDefault="00BA7B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3B7DD87" w:rsidR="00500DEF" w:rsidRPr="00500DEF" w:rsidRDefault="00BA7B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98C7DB0" w:rsidR="00C61DEE" w:rsidRDefault="00BA7B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549AB80" w:rsidR="00500DEF" w:rsidRPr="00500DEF" w:rsidRDefault="00BA7B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A7B1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A7B16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5 weekly calendar</dc:title>
  <dc:subject>Free weekly calendar template for  September 29 to October 5, 2025</dc:subject>
  <dc:creator>General Blue Corporation</dc:creator>
  <keywords>Week 40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